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491B8CF8" w14:textId="77777777" w:rsidTr="009616CC">
        <w:tc>
          <w:tcPr>
            <w:tcW w:w="2500" w:type="pct"/>
            <w:vAlign w:val="center"/>
          </w:tcPr>
          <w:p w14:paraId="1D943BD5" w14:textId="4F06AC83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NOV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07F450BE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46168607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24BECF2" w14:textId="011A7DD7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5CDEE10" w14:textId="1CE4A821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328FBE" w14:textId="5E8EBD45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6C11AC7" w14:textId="4FF90B1E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92D2B52" w14:textId="287FFC9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4E3B942" w14:textId="4CB0AEC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11AAB9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2E828A3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184E21C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4B1C739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05324CA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7B3CD2B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3457C917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6C5E006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514FA56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4ABF87D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17B2F89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7294E02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495C5B1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1D951186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4F44D78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52A5FFD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3969DB4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3CCBE56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35E5053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58F1E5A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42927744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0B8C518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191245F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756919C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38A1BA5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4499EAD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5C6711E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5694C5CD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3C544BAF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4D6D151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69E5F1A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1529C8F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0AF9952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4071BC6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18A17DE9" w:rsidR="0088344A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A1D00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02D6C57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0869CFA1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634F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2DDDFAA9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0D387593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C5E92E7" w14:textId="77777777" w:rsidTr="0026260D">
              <w:tc>
                <w:tcPr>
                  <w:tcW w:w="5000" w:type="pct"/>
                </w:tcPr>
                <w:p w14:paraId="4A03519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1EB09DE" w14:textId="77777777" w:rsidTr="0026260D">
              <w:tc>
                <w:tcPr>
                  <w:tcW w:w="5000" w:type="pct"/>
                </w:tcPr>
                <w:p w14:paraId="5336A1D3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085FD538" w14:textId="77777777" w:rsidTr="0026260D">
              <w:tc>
                <w:tcPr>
                  <w:tcW w:w="5000" w:type="pct"/>
                </w:tcPr>
                <w:p w14:paraId="60E6914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01E14B6" w14:textId="77777777" w:rsidTr="0026260D">
              <w:tc>
                <w:tcPr>
                  <w:tcW w:w="5000" w:type="pct"/>
                </w:tcPr>
                <w:p w14:paraId="5F836DF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9744" w14:textId="77777777" w:rsidR="009D1E1A" w:rsidRDefault="009D1E1A">
      <w:pPr>
        <w:spacing w:after="0"/>
      </w:pPr>
      <w:r>
        <w:separator/>
      </w:r>
    </w:p>
  </w:endnote>
  <w:endnote w:type="continuationSeparator" w:id="0">
    <w:p w14:paraId="38C9CEC7" w14:textId="77777777" w:rsidR="009D1E1A" w:rsidRDefault="009D1E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2CBF" w14:textId="77777777" w:rsidR="009D1E1A" w:rsidRDefault="009D1E1A">
      <w:pPr>
        <w:spacing w:after="0"/>
      </w:pPr>
      <w:r>
        <w:separator/>
      </w:r>
    </w:p>
  </w:footnote>
  <w:footnote w:type="continuationSeparator" w:id="0">
    <w:p w14:paraId="3EE895CB" w14:textId="77777777" w:rsidR="009D1E1A" w:rsidRDefault="009D1E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71F7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C0139"/>
    <w:rsid w:val="007D45A1"/>
    <w:rsid w:val="007F1C16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634FC"/>
    <w:rsid w:val="00977AAE"/>
    <w:rsid w:val="00996E56"/>
    <w:rsid w:val="00997268"/>
    <w:rsid w:val="009D1E1A"/>
    <w:rsid w:val="00A12667"/>
    <w:rsid w:val="00A14581"/>
    <w:rsid w:val="00A20E4C"/>
    <w:rsid w:val="00AA23D3"/>
    <w:rsid w:val="00AA3C50"/>
    <w:rsid w:val="00AE2A44"/>
    <w:rsid w:val="00AE302A"/>
    <w:rsid w:val="00AE36BB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10T12:52:00Z</dcterms:created>
  <dcterms:modified xsi:type="dcterms:W3CDTF">2023-03-10T1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